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21" w:rsidRDefault="005F4121" w:rsidP="00107646">
      <w:pPr>
        <w:jc w:val="center"/>
        <w:rPr>
          <w:rFonts w:ascii="Arial" w:hAnsi="Arial" w:cs="Arial"/>
          <w:b/>
          <w:sz w:val="32"/>
          <w:szCs w:val="32"/>
        </w:rPr>
      </w:pPr>
      <w:r w:rsidRPr="005F4121">
        <w:rPr>
          <w:rFonts w:ascii="Arial" w:hAnsi="Arial" w:cs="Arial"/>
          <w:b/>
          <w:sz w:val="32"/>
          <w:szCs w:val="32"/>
        </w:rPr>
        <w:t>Project Inspector (PI) Daily Report</w:t>
      </w:r>
    </w:p>
    <w:p w:rsidR="007E50CD" w:rsidRPr="00D06535" w:rsidRDefault="007E50CD" w:rsidP="00D06535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4230"/>
        <w:gridCol w:w="270"/>
        <w:gridCol w:w="1260"/>
        <w:gridCol w:w="1033"/>
        <w:gridCol w:w="449"/>
        <w:gridCol w:w="517"/>
        <w:gridCol w:w="966"/>
      </w:tblGrid>
      <w:tr w:rsidR="00D06535" w:rsidTr="00D06535">
        <w:tc>
          <w:tcPr>
            <w:tcW w:w="1980" w:type="dxa"/>
          </w:tcPr>
          <w:p w:rsidR="00D06535" w:rsidRPr="00107646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646">
              <w:rPr>
                <w:rFonts w:ascii="Arial" w:hAnsi="Arial" w:cs="Arial"/>
                <w:b/>
                <w:sz w:val="18"/>
                <w:szCs w:val="18"/>
              </w:rPr>
              <w:t>Owner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ngeles Community College District</w:t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06535" w:rsidRPr="00030FE1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FE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gridSpan w:val="2"/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535" w:rsidTr="00D06535">
        <w:tc>
          <w:tcPr>
            <w:tcW w:w="1980" w:type="dxa"/>
          </w:tcPr>
          <w:p w:rsidR="00D06535" w:rsidRPr="00107646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646">
              <w:rPr>
                <w:rFonts w:ascii="Arial" w:hAnsi="Arial" w:cs="Arial"/>
                <w:b/>
                <w:sz w:val="18"/>
                <w:szCs w:val="18"/>
              </w:rPr>
              <w:t>Site/Campus:</w:t>
            </w:r>
          </w:p>
        </w:tc>
        <w:bookmarkStart w:id="0" w:name="_GoBack"/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570FC4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Select Campus]"/>
                    <w:listEntry w:val="East Los Angeles College (ELAC)"/>
                    <w:listEntry w:val="Los Angeles City College (LACC)"/>
                    <w:listEntry w:val="Los Angeles Harbor College (LAHC)"/>
                    <w:listEntry w:val="Los Angeles Mission College (LAMC)"/>
                    <w:listEntry w:val="Los Angeles Pierce College (LAPC)"/>
                    <w:listEntry w:val="Los Angeles Southwest College (LASC)"/>
                    <w:listEntry w:val="Los Angeles Trade Tech College (LATTC)"/>
                    <w:listEntry w:val="Los Angeles Valley College (LAVC)"/>
                    <w:listEntry w:val="West Los Angeles College (WLAC)"/>
                    <w:listEntry w:val="South Gate Educational Center"/>
                  </w:ddList>
                </w:ffData>
              </w:fldChar>
            </w:r>
            <w:bookmarkStart w:id="1" w:name="Dropdown3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8"/>
                <w:szCs w:val="18"/>
              </w:rPr>
            </w:r>
            <w:r w:rsidR="002C37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06535" w:rsidRPr="00030FE1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FE1">
              <w:rPr>
                <w:rFonts w:ascii="Arial" w:hAnsi="Arial" w:cs="Arial"/>
                <w:b/>
                <w:sz w:val="18"/>
                <w:szCs w:val="18"/>
              </w:rPr>
              <w:t>Report No.: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gridSpan w:val="2"/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535" w:rsidTr="00D06535">
        <w:tc>
          <w:tcPr>
            <w:tcW w:w="1980" w:type="dxa"/>
          </w:tcPr>
          <w:p w:rsidR="00D06535" w:rsidRPr="00030FE1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Pr="00030FE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06535" w:rsidRPr="00030FE1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FE1">
              <w:rPr>
                <w:rFonts w:ascii="Arial" w:hAnsi="Arial" w:cs="Arial"/>
                <w:b/>
                <w:sz w:val="18"/>
                <w:szCs w:val="18"/>
              </w:rPr>
              <w:t>PI Firm:</w:t>
            </w:r>
          </w:p>
        </w:tc>
        <w:tc>
          <w:tcPr>
            <w:tcW w:w="2965" w:type="dxa"/>
            <w:gridSpan w:val="4"/>
            <w:tcBorders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Pr="00030FE1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FE1">
              <w:rPr>
                <w:rFonts w:ascii="Arial" w:hAnsi="Arial" w:cs="Arial"/>
                <w:b/>
                <w:sz w:val="18"/>
                <w:szCs w:val="18"/>
              </w:rPr>
              <w:t>DSA APP No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06535" w:rsidRPr="00030FE1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FE1">
              <w:rPr>
                <w:rFonts w:ascii="Arial" w:hAnsi="Arial" w:cs="Arial"/>
                <w:b/>
                <w:sz w:val="18"/>
                <w:szCs w:val="18"/>
              </w:rPr>
              <w:t>PI Name: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Pr="00030FE1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FE1">
              <w:rPr>
                <w:rFonts w:ascii="Arial" w:hAnsi="Arial" w:cs="Arial"/>
                <w:b/>
                <w:sz w:val="18"/>
                <w:szCs w:val="18"/>
              </w:rPr>
              <w:t>CPT PM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 w:rsidRPr="00030FE1">
              <w:rPr>
                <w:rFonts w:ascii="Arial" w:hAnsi="Arial" w:cs="Arial"/>
                <w:b/>
                <w:sz w:val="18"/>
                <w:szCs w:val="18"/>
              </w:rPr>
              <w:t xml:space="preserve">PI </w:t>
            </w:r>
            <w:r>
              <w:rPr>
                <w:rFonts w:ascii="Arial" w:hAnsi="Arial" w:cs="Arial"/>
                <w:b/>
                <w:sz w:val="18"/>
                <w:szCs w:val="18"/>
              </w:rPr>
              <w:t>Hours</w:t>
            </w:r>
            <w:r w:rsidRPr="00030F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Pr="00030FE1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FE1">
              <w:rPr>
                <w:rFonts w:ascii="Arial" w:hAnsi="Arial" w:cs="Arial"/>
                <w:b/>
                <w:sz w:val="18"/>
                <w:szCs w:val="18"/>
              </w:rPr>
              <w:t>AOR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535" w:rsidTr="00D06535">
        <w:tc>
          <w:tcPr>
            <w:tcW w:w="1980" w:type="dxa"/>
          </w:tcPr>
          <w:p w:rsidR="00D06535" w:rsidRPr="00030FE1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l C</w:t>
            </w:r>
            <w:r w:rsidRPr="00030FE1">
              <w:rPr>
                <w:rFonts w:ascii="Arial" w:hAnsi="Arial" w:cs="Arial"/>
                <w:b/>
                <w:sz w:val="18"/>
                <w:szCs w:val="18"/>
              </w:rPr>
              <w:t>ontractor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ather</w:t>
            </w:r>
            <w:r w:rsidRPr="00030F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65" w:type="dxa"/>
            <w:gridSpan w:val="4"/>
            <w:tcBorders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RPr="00345BEB" w:rsidTr="00D06535">
        <w:tc>
          <w:tcPr>
            <w:tcW w:w="1980" w:type="dxa"/>
          </w:tcPr>
          <w:p w:rsidR="00D06535" w:rsidRPr="00345BEB" w:rsidRDefault="00D06535" w:rsidP="00D0653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535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  <w:p w:rsidR="00486091" w:rsidRPr="00345BEB" w:rsidRDefault="00486091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60" w:type="dxa"/>
            <w:vAlign w:val="bottom"/>
          </w:tcPr>
          <w:p w:rsidR="00D06535" w:rsidRPr="00345BEB" w:rsidRDefault="00D06535" w:rsidP="00D0653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65" w:type="dxa"/>
            <w:gridSpan w:val="4"/>
            <w:tcBorders>
              <w:bottom w:val="single" w:sz="4" w:space="0" w:color="auto"/>
            </w:tcBorders>
            <w:vAlign w:val="bottom"/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6535" w:rsidTr="00D06535">
        <w:trPr>
          <w:trHeight w:val="1302"/>
        </w:trPr>
        <w:tc>
          <w:tcPr>
            <w:tcW w:w="1980" w:type="dxa"/>
            <w:tcBorders>
              <w:right w:val="single" w:sz="4" w:space="0" w:color="auto"/>
            </w:tcBorders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 Performed:</w:t>
            </w:r>
          </w:p>
          <w:p w:rsidR="00D06535" w:rsidRPr="005A07B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e work performed by the contractor on the date of the report]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Describe work performed by the contractor on the date of the report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6535" w:rsidRDefault="00D06535" w:rsidP="007E50CD">
      <w:pPr>
        <w:rPr>
          <w:rFonts w:ascii="Arial" w:hAnsi="Arial" w:cs="Arial"/>
          <w:sz w:val="10"/>
          <w:szCs w:val="10"/>
        </w:rPr>
      </w:pPr>
    </w:p>
    <w:p w:rsidR="007E50CD" w:rsidRDefault="007E50CD" w:rsidP="00107646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890"/>
        <w:gridCol w:w="810"/>
        <w:gridCol w:w="270"/>
        <w:gridCol w:w="1440"/>
        <w:gridCol w:w="810"/>
        <w:gridCol w:w="270"/>
        <w:gridCol w:w="1170"/>
        <w:gridCol w:w="1260"/>
        <w:gridCol w:w="805"/>
      </w:tblGrid>
      <w:tr w:rsidR="00D06535" w:rsidTr="00D06535">
        <w:tc>
          <w:tcPr>
            <w:tcW w:w="1980" w:type="dxa"/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force:</w:t>
            </w:r>
          </w:p>
        </w:tc>
        <w:tc>
          <w:tcPr>
            <w:tcW w:w="189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ntende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VAC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HVA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of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Roof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pent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arpent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ron Work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Iron Work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ils Work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oils Work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D06535" w:rsidRPr="004B4BDD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crete Work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oncrete Work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bor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Labor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uctural Work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tructural Work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y Wall Work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Dry Wall Work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on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Maso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spended Ceiling Work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uspended Ceiling Work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ctrician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Electricia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erating Eng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perating En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le S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ile Sett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looring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Floorin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int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aint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az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Glaz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ipe Fitt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ipe Fitt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Tr="00D06535">
        <w:tc>
          <w:tcPr>
            <w:tcW w:w="1980" w:type="dxa"/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dwar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Hardwar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umber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lumbe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D06535" w:rsidRDefault="00D06535" w:rsidP="00D065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D06535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6535" w:rsidRPr="00345BEB" w:rsidTr="00D06535">
        <w:trPr>
          <w:trHeight w:val="70"/>
        </w:trPr>
        <w:tc>
          <w:tcPr>
            <w:tcW w:w="1980" w:type="dxa"/>
          </w:tcPr>
          <w:p w:rsidR="00D06535" w:rsidRPr="00345BEB" w:rsidRDefault="00D06535" w:rsidP="00D0653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0" w:type="dxa"/>
            <w:gridSpan w:val="2"/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D06535" w:rsidRPr="00345BEB" w:rsidRDefault="00D06535" w:rsidP="00D065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6535" w:rsidTr="00D06535">
        <w:tc>
          <w:tcPr>
            <w:tcW w:w="1980" w:type="dxa"/>
          </w:tcPr>
          <w:p w:rsidR="00D06535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gridSpan w:val="7"/>
          </w:tcPr>
          <w:p w:rsidR="00D06535" w:rsidRPr="0053507C" w:rsidRDefault="00D06535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07B5">
              <w:rPr>
                <w:rFonts w:ascii="Arial" w:hAnsi="Arial" w:cs="Arial"/>
                <w:b/>
                <w:sz w:val="18"/>
                <w:szCs w:val="18"/>
              </w:rPr>
              <w:t>NOTE: Personnel entries are given to the PI by the GC’s superintendent.</w:t>
            </w:r>
          </w:p>
        </w:tc>
        <w:tc>
          <w:tcPr>
            <w:tcW w:w="1260" w:type="dxa"/>
          </w:tcPr>
          <w:p w:rsidR="00D06535" w:rsidRPr="0053507C" w:rsidRDefault="00D06535" w:rsidP="00D065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507C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06535" w:rsidRPr="00E56A74" w:rsidRDefault="00D06535" w:rsidP="00D06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C1:C8)+SUM(F1:F8)+SUM(I1:I8) \# "0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06535" w:rsidRDefault="00D06535" w:rsidP="00107646">
      <w:pPr>
        <w:jc w:val="center"/>
        <w:rPr>
          <w:rFonts w:ascii="Arial" w:hAnsi="Arial" w:cs="Arial"/>
          <w:sz w:val="10"/>
          <w:szCs w:val="10"/>
        </w:rPr>
      </w:pPr>
    </w:p>
    <w:p w:rsidR="00DF751A" w:rsidRDefault="00DF751A" w:rsidP="00D06535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920"/>
        <w:gridCol w:w="805"/>
      </w:tblGrid>
      <w:tr w:rsidR="00486091" w:rsidTr="00486091"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Default="00486091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ily Inspections</w:t>
            </w:r>
          </w:p>
          <w:p w:rsidR="00486091" w:rsidRPr="0097440F" w:rsidRDefault="00486091" w:rsidP="00D06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ormed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091" w:rsidRPr="0097440F" w:rsidRDefault="00486091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40F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091" w:rsidRPr="0097440F" w:rsidRDefault="00486091" w:rsidP="00096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</w:t>
            </w:r>
          </w:p>
        </w:tc>
      </w:tr>
      <w:tr w:rsidR="00486091" w:rsidTr="00486091"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6091" w:rsidRPr="00096E0F" w:rsidRDefault="00486091" w:rsidP="004860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096E0F" w:rsidRDefault="002C3790" w:rsidP="0048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performed by the inspector. Identify the pass/fail result of the item inspected.]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List the official inspection performed by the inspector. Identify the pass/fail result of the item inspected.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86091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Tr="00486091"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6091" w:rsidRPr="00096E0F" w:rsidRDefault="00486091" w:rsidP="00D06535">
            <w:pPr>
              <w:rPr>
                <w:rFonts w:ascii="Arial" w:hAnsi="Arial" w:cs="Arial"/>
                <w:sz w:val="18"/>
                <w:szCs w:val="18"/>
              </w:rPr>
            </w:pPr>
            <w:r w:rsidRPr="00096E0F">
              <w:rPr>
                <w:rFonts w:ascii="Arial" w:hAnsi="Arial" w:cs="Arial"/>
                <w:i/>
                <w:sz w:val="16"/>
                <w:szCs w:val="16"/>
              </w:rPr>
              <w:t>(See attached pictures – Optional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096E0F" w:rsidRDefault="00486091" w:rsidP="0048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86091" w:rsidP="00D06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Tr="00486091"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096E0F" w:rsidRDefault="00486091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096E0F" w:rsidRDefault="00486091" w:rsidP="0048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86091" w:rsidP="00D06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096E0F" w:rsidRDefault="00486091" w:rsidP="004860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096E0F" w:rsidRDefault="00486091" w:rsidP="0048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86091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096E0F" w:rsidRDefault="00486091" w:rsidP="004860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096E0F" w:rsidRDefault="00486091" w:rsidP="0048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86091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096E0F" w:rsidRDefault="00486091" w:rsidP="00D06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096E0F" w:rsidRDefault="00486091" w:rsidP="0048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86091" w:rsidP="00D06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96E0F" w:rsidRDefault="00096E0F" w:rsidP="00107646">
      <w:pPr>
        <w:jc w:val="center"/>
        <w:rPr>
          <w:rFonts w:ascii="Arial" w:hAnsi="Arial" w:cs="Arial"/>
          <w:sz w:val="10"/>
          <w:szCs w:val="10"/>
        </w:rPr>
      </w:pPr>
    </w:p>
    <w:p w:rsidR="007E50CD" w:rsidRDefault="007E50CD" w:rsidP="00107646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6930"/>
        <w:gridCol w:w="990"/>
        <w:gridCol w:w="805"/>
      </w:tblGrid>
      <w:tr w:rsidR="00486091" w:rsidTr="00486091"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6091" w:rsidRPr="00486091" w:rsidRDefault="00486091" w:rsidP="00D065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6091">
              <w:rPr>
                <w:rFonts w:ascii="Arial" w:hAnsi="Arial" w:cs="Arial"/>
                <w:b/>
                <w:sz w:val="18"/>
                <w:szCs w:val="18"/>
              </w:rPr>
              <w:t xml:space="preserve">Additional Inspections Performed </w:t>
            </w:r>
          </w:p>
          <w:p w:rsidR="00486091" w:rsidRPr="0097440F" w:rsidRDefault="00486091" w:rsidP="00D06535">
            <w:pPr>
              <w:rPr>
                <w:rFonts w:ascii="Arial" w:hAnsi="Arial" w:cs="Arial"/>
                <w:sz w:val="16"/>
                <w:szCs w:val="16"/>
              </w:rPr>
            </w:pPr>
            <w:r w:rsidRPr="00486091">
              <w:rPr>
                <w:rFonts w:ascii="Arial" w:hAnsi="Arial" w:cs="Arial"/>
                <w:b/>
                <w:sz w:val="18"/>
                <w:szCs w:val="18"/>
              </w:rPr>
              <w:t>Per Request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091" w:rsidRPr="0097440F" w:rsidRDefault="00486091" w:rsidP="00D06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40F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091" w:rsidRPr="0097440F" w:rsidRDefault="00486091" w:rsidP="00D06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 of Hours Perform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091" w:rsidRPr="0097440F" w:rsidRDefault="00486091" w:rsidP="00D06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</w:t>
            </w:r>
          </w:p>
        </w:tc>
      </w:tr>
      <w:tr w:rsidR="004B623A" w:rsidRPr="00ED576A" w:rsidTr="00486091"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3A" w:rsidRPr="00ED576A" w:rsidRDefault="004B623A" w:rsidP="004B623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Default="004B623A" w:rsidP="004B62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ed by the contractor.]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[List the official inspection requested by the contractor. </w:t>
            </w:r>
          </w:p>
          <w:p w:rsidR="004B623A" w:rsidRPr="00486091" w:rsidRDefault="004B623A" w:rsidP="004B6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f unable to perform the inspection, enter "X" for the Result and provide reason.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97440F" w:rsidRDefault="004B623A" w:rsidP="004B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623A" w:rsidRPr="00ED576A" w:rsidTr="00486091"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3A" w:rsidRPr="00ED576A" w:rsidRDefault="004B623A" w:rsidP="004B623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623A" w:rsidRPr="00ED576A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3A" w:rsidRPr="00ED576A" w:rsidRDefault="004B623A" w:rsidP="004B623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623A" w:rsidRPr="00ED576A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3A" w:rsidRPr="00ED576A" w:rsidRDefault="004B623A" w:rsidP="004B623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623A" w:rsidRPr="00ED576A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3A" w:rsidRPr="00ED576A" w:rsidRDefault="004B623A" w:rsidP="004B623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623A" w:rsidRPr="00ED576A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23A" w:rsidRPr="00ED576A" w:rsidRDefault="004B623A" w:rsidP="004B623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3A" w:rsidRPr="00486091" w:rsidRDefault="004B623A" w:rsidP="004B6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E50CD" w:rsidRDefault="007E50CD" w:rsidP="007E50CD">
      <w:pPr>
        <w:rPr>
          <w:rFonts w:ascii="Arial" w:hAnsi="Arial" w:cs="Arial"/>
          <w:sz w:val="10"/>
          <w:szCs w:val="10"/>
        </w:rPr>
      </w:pPr>
    </w:p>
    <w:p w:rsidR="00486091" w:rsidRDefault="00486091" w:rsidP="007E50CD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350"/>
        <w:gridCol w:w="5580"/>
        <w:gridCol w:w="990"/>
        <w:gridCol w:w="805"/>
      </w:tblGrid>
      <w:tr w:rsidR="00486091" w:rsidTr="00486091"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6091" w:rsidRDefault="00486091" w:rsidP="00486091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D576A">
              <w:rPr>
                <w:rFonts w:ascii="Arial" w:hAnsi="Arial" w:cs="Arial"/>
                <w:b/>
                <w:color w:val="C00000"/>
                <w:sz w:val="18"/>
                <w:szCs w:val="18"/>
              </w:rPr>
              <w:t>Reinspections Performed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  <w:p w:rsidR="00486091" w:rsidRPr="0097440F" w:rsidRDefault="00486091" w:rsidP="0048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Per Request</w:t>
            </w:r>
            <w:r w:rsidRPr="00ED576A">
              <w:rPr>
                <w:rFonts w:ascii="Arial" w:hAnsi="Arial" w:cs="Arial"/>
                <w:b/>
                <w:color w:val="C00000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091" w:rsidRPr="0097440F" w:rsidRDefault="00486091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/Failed Inspection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091" w:rsidRPr="0097440F" w:rsidRDefault="00486091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40F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091" w:rsidRPr="0097440F" w:rsidRDefault="00486091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 of Hours Perform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091" w:rsidRPr="0097440F" w:rsidRDefault="00486091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</w:t>
            </w:r>
          </w:p>
        </w:tc>
      </w:tr>
      <w:tr w:rsidR="00486091" w:rsidRPr="00ED576A" w:rsidTr="00486091"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ED576A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B623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190925" w:rsidRDefault="00486091" w:rsidP="004B623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B623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="004B623A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B623A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RPr="00ED576A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ED576A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190925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B623A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RPr="00ED576A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ED576A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190925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B623A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RPr="00ED576A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ED576A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190925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B623A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RPr="00ED576A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ED576A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190925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B623A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091" w:rsidRPr="00ED576A" w:rsidTr="00486091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091" w:rsidRPr="00ED576A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1" w:rsidRPr="00190925" w:rsidRDefault="00486091" w:rsidP="0048609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190925" w:rsidRDefault="00486091" w:rsidP="004860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FORMTEXT </w:instrTex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190925">
              <w:rPr>
                <w:rFonts w:ascii="Arial" w:hAnsi="Arial" w:cs="Arial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91" w:rsidRPr="0097440F" w:rsidRDefault="004B623A" w:rsidP="0048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ASS"/>
                    <w:listEntry w:val="FAIL"/>
                    <w:listEntry w:val="N/A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C3790">
              <w:rPr>
                <w:rFonts w:ascii="Arial" w:hAnsi="Arial" w:cs="Arial"/>
                <w:sz w:val="16"/>
                <w:szCs w:val="16"/>
              </w:rPr>
            </w:r>
            <w:r w:rsidR="002C37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90925" w:rsidRDefault="00190925" w:rsidP="007E50CD">
      <w:pPr>
        <w:rPr>
          <w:rFonts w:ascii="Arial" w:hAnsi="Arial" w:cs="Arial"/>
          <w:sz w:val="10"/>
          <w:szCs w:val="10"/>
        </w:rPr>
      </w:pPr>
    </w:p>
    <w:p w:rsidR="00486091" w:rsidRDefault="00486091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486091" w:rsidRDefault="00486091" w:rsidP="007E50CD">
      <w:pPr>
        <w:rPr>
          <w:rFonts w:ascii="Arial" w:hAnsi="Arial" w:cs="Arial"/>
          <w:sz w:val="10"/>
          <w:szCs w:val="10"/>
        </w:rPr>
      </w:pPr>
    </w:p>
    <w:p w:rsidR="00C619EB" w:rsidRPr="00345BEB" w:rsidRDefault="00C619EB" w:rsidP="00107646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1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1350"/>
        <w:gridCol w:w="990"/>
        <w:gridCol w:w="270"/>
        <w:gridCol w:w="1795"/>
        <w:gridCol w:w="810"/>
        <w:gridCol w:w="270"/>
        <w:gridCol w:w="186"/>
        <w:gridCol w:w="1800"/>
        <w:gridCol w:w="449"/>
        <w:gridCol w:w="806"/>
      </w:tblGrid>
      <w:tr w:rsidR="00F61D0D" w:rsidTr="00DA68C3">
        <w:trPr>
          <w:trHeight w:val="708"/>
        </w:trPr>
        <w:tc>
          <w:tcPr>
            <w:tcW w:w="1984" w:type="dxa"/>
            <w:tcBorders>
              <w:right w:val="single" w:sz="4" w:space="0" w:color="auto"/>
            </w:tcBorders>
          </w:tcPr>
          <w:p w:rsidR="00F61D0D" w:rsidRPr="00A23500" w:rsidRDefault="00F61D0D" w:rsidP="00C277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ices of Nonconformance:</w:t>
            </w:r>
          </w:p>
        </w:tc>
        <w:tc>
          <w:tcPr>
            <w:tcW w:w="8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Default="004B4BDD" w:rsidP="00C27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any Items of Concern, Correction Notices, Deviation Notices, and/or DSA FTNs]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List any Items of Concern, Correction Notices, Deviation Notices, and/or DSA FTNs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5454" w:rsidRPr="00345BEB" w:rsidTr="00DA68C3">
        <w:tc>
          <w:tcPr>
            <w:tcW w:w="1984" w:type="dxa"/>
          </w:tcPr>
          <w:p w:rsidR="00F95454" w:rsidRPr="00345BEB" w:rsidRDefault="00F95454" w:rsidP="00F9545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726" w:type="dxa"/>
            <w:gridSpan w:val="10"/>
          </w:tcPr>
          <w:p w:rsidR="00F95454" w:rsidRPr="00345BEB" w:rsidRDefault="00F95454" w:rsidP="00F9545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5454" w:rsidTr="00DA68C3">
        <w:tc>
          <w:tcPr>
            <w:tcW w:w="1984" w:type="dxa"/>
            <w:vMerge w:val="restart"/>
          </w:tcPr>
          <w:p w:rsidR="00F95454" w:rsidRDefault="00F95454" w:rsidP="00F954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Inspectors:</w:t>
            </w:r>
          </w:p>
        </w:tc>
        <w:tc>
          <w:tcPr>
            <w:tcW w:w="1350" w:type="dxa"/>
          </w:tcPr>
          <w:p w:rsidR="00F95454" w:rsidRDefault="004B4BDD" w:rsidP="00F95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cre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oncre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95454" w:rsidRDefault="00F95454" w:rsidP="00F81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F95454" w:rsidRDefault="00F95454" w:rsidP="00F954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:rsidR="00F95454" w:rsidRDefault="004B4BDD" w:rsidP="00F95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 Welding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S Weldin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95454" w:rsidRDefault="00F95454" w:rsidP="00F81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F95454" w:rsidRDefault="00F95454" w:rsidP="00F954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3"/>
          </w:tcPr>
          <w:p w:rsidR="00F95454" w:rsidRDefault="004D38E4" w:rsidP="00F95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95454" w:rsidRDefault="00F95454" w:rsidP="00F81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5454" w:rsidTr="00DA68C3">
        <w:tc>
          <w:tcPr>
            <w:tcW w:w="1984" w:type="dxa"/>
            <w:vMerge/>
          </w:tcPr>
          <w:p w:rsidR="00F95454" w:rsidRDefault="00F95454" w:rsidP="00F954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F95454" w:rsidRDefault="004B4BDD" w:rsidP="00F95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onr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Masonr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95454" w:rsidRDefault="00F95454" w:rsidP="00F81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F95454" w:rsidRDefault="00F95454" w:rsidP="00F954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</w:tcPr>
          <w:p w:rsidR="00F95454" w:rsidRDefault="004D38E4" w:rsidP="00F95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95454" w:rsidRDefault="00F95454" w:rsidP="00F81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F95454" w:rsidRDefault="00F95454" w:rsidP="00F954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3"/>
          </w:tcPr>
          <w:p w:rsidR="00F95454" w:rsidRDefault="004D38E4" w:rsidP="00F95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F95454" w:rsidRDefault="00F95454" w:rsidP="00F81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5454" w:rsidRPr="00345BEB" w:rsidTr="00DA68C3">
        <w:tc>
          <w:tcPr>
            <w:tcW w:w="1984" w:type="dxa"/>
          </w:tcPr>
          <w:p w:rsidR="00F95454" w:rsidRPr="00345BEB" w:rsidRDefault="00F95454" w:rsidP="00F954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726" w:type="dxa"/>
            <w:gridSpan w:val="10"/>
          </w:tcPr>
          <w:p w:rsidR="00F95454" w:rsidRPr="00345BEB" w:rsidRDefault="00F95454" w:rsidP="00F954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5454" w:rsidTr="00DA68C3">
        <w:trPr>
          <w:trHeight w:val="510"/>
        </w:trPr>
        <w:tc>
          <w:tcPr>
            <w:tcW w:w="1984" w:type="dxa"/>
            <w:tcBorders>
              <w:right w:val="single" w:sz="4" w:space="0" w:color="auto"/>
            </w:tcBorders>
          </w:tcPr>
          <w:p w:rsidR="00F95454" w:rsidRDefault="00F95454" w:rsidP="00F954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ory of Record:</w:t>
            </w:r>
          </w:p>
        </w:tc>
        <w:tc>
          <w:tcPr>
            <w:tcW w:w="8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Default="00307746" w:rsidP="00F95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LOR name, as well as a description and location of the Specialty Inspectors work performed]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Insert LOR name, as well as a description and location of the Specialty Inspectors work performed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5454" w:rsidRPr="00345BEB" w:rsidTr="00DA68C3">
        <w:tc>
          <w:tcPr>
            <w:tcW w:w="1984" w:type="dxa"/>
          </w:tcPr>
          <w:p w:rsidR="00F95454" w:rsidRPr="00345BEB" w:rsidRDefault="00F95454" w:rsidP="00F9545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726" w:type="dxa"/>
            <w:gridSpan w:val="10"/>
            <w:tcBorders>
              <w:bottom w:val="single" w:sz="4" w:space="0" w:color="auto"/>
            </w:tcBorders>
          </w:tcPr>
          <w:p w:rsidR="00F95454" w:rsidRPr="00345BEB" w:rsidRDefault="00F95454" w:rsidP="00F9545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158D7" w:rsidRPr="00ED576A" w:rsidTr="008158D7">
        <w:trPr>
          <w:trHeight w:val="267"/>
        </w:trPr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58D7" w:rsidRDefault="008158D7" w:rsidP="008158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idents /</w:t>
            </w:r>
          </w:p>
          <w:p w:rsidR="008158D7" w:rsidRPr="00ED576A" w:rsidRDefault="008158D7" w:rsidP="008158D7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usual Events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8D7" w:rsidRPr="008158D7" w:rsidRDefault="008158D7" w:rsidP="00815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 of Incident/Unusual Ev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8D7" w:rsidRPr="008158D7" w:rsidRDefault="008158D7" w:rsidP="00BE6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d to: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8D7" w:rsidRPr="008158D7" w:rsidRDefault="008158D7" w:rsidP="00BE6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d via:</w:t>
            </w:r>
          </w:p>
        </w:tc>
      </w:tr>
      <w:tr w:rsidR="008158D7" w:rsidRPr="00ED576A" w:rsidTr="008158D7"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8D7" w:rsidRPr="00ED576A" w:rsidRDefault="008158D7" w:rsidP="00BE69E7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7" w:rsidRPr="00486091" w:rsidRDefault="008158D7" w:rsidP="00BE6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y any Incident/Unusual Event that occurred on the project during construction working hours, and verify that such incidents are reported to the appropriate personnel accordingly]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Identify any Incident/Unusual Event that occurred on the project during construction working hours, and verify that such incidents are reported to the appropriate personnel accordingly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7" w:rsidRPr="00486091" w:rsidRDefault="008158D7" w:rsidP="008158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7" w:rsidRPr="00486091" w:rsidRDefault="008158D7" w:rsidP="00815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58D7" w:rsidRPr="00ED576A" w:rsidTr="008158D7"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8D7" w:rsidRPr="00ED576A" w:rsidRDefault="008158D7" w:rsidP="00BE69E7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7" w:rsidRPr="00486091" w:rsidRDefault="008158D7" w:rsidP="00BE69E7">
            <w:pPr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7" w:rsidRPr="00486091" w:rsidRDefault="008158D7" w:rsidP="00BE6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7" w:rsidRPr="00486091" w:rsidRDefault="008158D7" w:rsidP="00BE6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68C3" w:rsidRPr="00ED576A" w:rsidTr="008158D7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8C3" w:rsidRPr="00ED576A" w:rsidRDefault="00DA68C3" w:rsidP="00BE69E7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C3" w:rsidRPr="00486091" w:rsidRDefault="00DA68C3" w:rsidP="00BE69E7">
            <w:pPr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C3" w:rsidRPr="00486091" w:rsidRDefault="00DA68C3" w:rsidP="00BE6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C3" w:rsidRPr="00486091" w:rsidRDefault="008158D7" w:rsidP="00BE6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68C3" w:rsidRPr="00ED576A" w:rsidTr="008158D7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8C3" w:rsidRPr="00ED576A" w:rsidRDefault="00DA68C3" w:rsidP="00BE69E7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C3" w:rsidRPr="00486091" w:rsidRDefault="00DA68C3" w:rsidP="00BE69E7">
            <w:pPr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C3" w:rsidRPr="00486091" w:rsidRDefault="00DA68C3" w:rsidP="00BE6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C3" w:rsidRPr="00486091" w:rsidRDefault="008158D7" w:rsidP="00BE6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68C3" w:rsidRPr="00ED576A" w:rsidTr="008158D7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8C3" w:rsidRPr="00ED576A" w:rsidRDefault="00DA68C3" w:rsidP="00BE69E7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C3" w:rsidRPr="00486091" w:rsidRDefault="00DA68C3" w:rsidP="00BE69E7">
            <w:pPr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the official inspection request submitted by the contractor. Identify acceptance/rejection of the item inspected. Include reason for reinspection, if applicable.]"/>
                  </w:textInput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C3" w:rsidRPr="00486091" w:rsidRDefault="00DA68C3" w:rsidP="00BE6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C3" w:rsidRPr="00486091" w:rsidRDefault="008158D7" w:rsidP="00BE6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0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091">
              <w:rPr>
                <w:rFonts w:ascii="Arial" w:hAnsi="Arial" w:cs="Arial"/>
                <w:sz w:val="18"/>
                <w:szCs w:val="18"/>
              </w:rPr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5454" w:rsidRPr="00345BEB" w:rsidTr="00DA68C3">
        <w:tc>
          <w:tcPr>
            <w:tcW w:w="1984" w:type="dxa"/>
          </w:tcPr>
          <w:p w:rsidR="00F95454" w:rsidRPr="00345BEB" w:rsidRDefault="00F95454" w:rsidP="00F9545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7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95454" w:rsidRPr="00345BEB" w:rsidRDefault="00F95454" w:rsidP="00F9545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5454" w:rsidTr="00DA68C3">
        <w:trPr>
          <w:trHeight w:val="501"/>
        </w:trPr>
        <w:tc>
          <w:tcPr>
            <w:tcW w:w="1984" w:type="dxa"/>
            <w:tcBorders>
              <w:right w:val="single" w:sz="4" w:space="0" w:color="auto"/>
            </w:tcBorders>
          </w:tcPr>
          <w:p w:rsidR="00F95454" w:rsidRPr="00A23500" w:rsidRDefault="00F95454" w:rsidP="00F954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ment Used:</w:t>
            </w:r>
          </w:p>
        </w:tc>
        <w:tc>
          <w:tcPr>
            <w:tcW w:w="8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9C" w:rsidRDefault="00F95454" w:rsidP="00F95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5F3D" w:rsidRPr="00345BEB" w:rsidTr="00DA68C3">
        <w:tc>
          <w:tcPr>
            <w:tcW w:w="1984" w:type="dxa"/>
          </w:tcPr>
          <w:p w:rsidR="00395F3D" w:rsidRPr="00345BEB" w:rsidRDefault="00395F3D" w:rsidP="00C277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7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95F3D" w:rsidRPr="00345BEB" w:rsidRDefault="00395F3D" w:rsidP="00C277E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5F3D" w:rsidTr="00DA68C3">
        <w:trPr>
          <w:trHeight w:val="492"/>
        </w:trPr>
        <w:tc>
          <w:tcPr>
            <w:tcW w:w="1984" w:type="dxa"/>
            <w:tcBorders>
              <w:right w:val="single" w:sz="4" w:space="0" w:color="auto"/>
            </w:tcBorders>
          </w:tcPr>
          <w:p w:rsidR="00395F3D" w:rsidRDefault="00395F3D" w:rsidP="00C277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Visitors:</w:t>
            </w:r>
          </w:p>
          <w:p w:rsidR="00395F3D" w:rsidRPr="00A23500" w:rsidRDefault="00395F3D" w:rsidP="00C277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9C" w:rsidRDefault="00395F3D" w:rsidP="00C27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479F9" w:rsidRPr="00345BEB" w:rsidRDefault="007479F9" w:rsidP="00107646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70"/>
        <w:gridCol w:w="270"/>
        <w:gridCol w:w="3055"/>
        <w:gridCol w:w="270"/>
        <w:gridCol w:w="1255"/>
      </w:tblGrid>
      <w:tr w:rsidR="00D41631" w:rsidTr="001930A7">
        <w:trPr>
          <w:trHeight w:val="360"/>
        </w:trPr>
        <w:tc>
          <w:tcPr>
            <w:tcW w:w="1980" w:type="dxa"/>
            <w:vAlign w:val="bottom"/>
          </w:tcPr>
          <w:p w:rsidR="001B5EE1" w:rsidRPr="00D41631" w:rsidRDefault="00D41631" w:rsidP="001076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631">
              <w:rPr>
                <w:rFonts w:ascii="Arial" w:hAnsi="Arial" w:cs="Arial"/>
                <w:b/>
                <w:sz w:val="18"/>
                <w:szCs w:val="18"/>
              </w:rPr>
              <w:t>Inspect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D41631" w:rsidRDefault="00D41631" w:rsidP="001B5E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D41631" w:rsidRDefault="00D41631" w:rsidP="001B5E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bottom"/>
          </w:tcPr>
          <w:p w:rsidR="00D41631" w:rsidRDefault="00F95454" w:rsidP="001B5E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D41631" w:rsidRDefault="00D41631" w:rsidP="001B5E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:rsidR="00D41631" w:rsidRDefault="00F95454" w:rsidP="001B5E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1631" w:rsidTr="001930A7">
        <w:tc>
          <w:tcPr>
            <w:tcW w:w="1980" w:type="dxa"/>
          </w:tcPr>
          <w:p w:rsidR="00D41631" w:rsidRPr="00D41631" w:rsidRDefault="00D41631" w:rsidP="001076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1B5EE1" w:rsidRPr="00D41631" w:rsidRDefault="00D41631" w:rsidP="00345B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631">
              <w:rPr>
                <w:rFonts w:ascii="Arial" w:hAnsi="Arial" w:cs="Arial"/>
                <w:b/>
                <w:sz w:val="18"/>
                <w:szCs w:val="18"/>
              </w:rPr>
              <w:t>PROJECT INSPECTOR</w:t>
            </w:r>
            <w:r w:rsidR="00345B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5BEB">
              <w:rPr>
                <w:rFonts w:ascii="Arial" w:hAnsi="Arial" w:cs="Arial"/>
                <w:sz w:val="12"/>
                <w:szCs w:val="12"/>
              </w:rPr>
              <w:t>(PLEASE SIGN)</w:t>
            </w:r>
          </w:p>
        </w:tc>
        <w:tc>
          <w:tcPr>
            <w:tcW w:w="270" w:type="dxa"/>
          </w:tcPr>
          <w:p w:rsidR="00D41631" w:rsidRPr="00D41631" w:rsidRDefault="00D41631" w:rsidP="00D41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D41631" w:rsidRPr="00D41631" w:rsidRDefault="00D41631" w:rsidP="00D41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631">
              <w:rPr>
                <w:rFonts w:ascii="Arial" w:hAnsi="Arial" w:cs="Arial"/>
                <w:b/>
                <w:sz w:val="18"/>
                <w:szCs w:val="18"/>
              </w:rPr>
              <w:t>PRINT NAME</w:t>
            </w:r>
          </w:p>
        </w:tc>
        <w:tc>
          <w:tcPr>
            <w:tcW w:w="270" w:type="dxa"/>
          </w:tcPr>
          <w:p w:rsidR="00D41631" w:rsidRPr="00D41631" w:rsidRDefault="00D41631" w:rsidP="00D41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D41631" w:rsidRPr="00D41631" w:rsidRDefault="00D41631" w:rsidP="00D41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63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D41631" w:rsidTr="001930A7">
        <w:trPr>
          <w:trHeight w:val="360"/>
        </w:trPr>
        <w:tc>
          <w:tcPr>
            <w:tcW w:w="1980" w:type="dxa"/>
            <w:vAlign w:val="bottom"/>
          </w:tcPr>
          <w:p w:rsidR="001B5EE1" w:rsidRPr="00D41631" w:rsidRDefault="00D41631" w:rsidP="001076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631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D41631" w:rsidRPr="00D41631" w:rsidRDefault="00D41631" w:rsidP="001B5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D41631" w:rsidRPr="00D41631" w:rsidRDefault="00D41631" w:rsidP="001B5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bottom"/>
          </w:tcPr>
          <w:p w:rsidR="00D41631" w:rsidRPr="00D41631" w:rsidRDefault="00F95454" w:rsidP="001B5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D41631" w:rsidRPr="00D41631" w:rsidRDefault="00D41631" w:rsidP="001B5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:rsidR="00D41631" w:rsidRPr="00D41631" w:rsidRDefault="00F95454" w:rsidP="001B5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1631" w:rsidTr="001930A7">
        <w:tc>
          <w:tcPr>
            <w:tcW w:w="1980" w:type="dxa"/>
          </w:tcPr>
          <w:p w:rsidR="00D41631" w:rsidRDefault="00D41631" w:rsidP="0010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D41631" w:rsidRPr="00D41631" w:rsidRDefault="00D41631" w:rsidP="00345B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631">
              <w:rPr>
                <w:rFonts w:ascii="Arial" w:hAnsi="Arial" w:cs="Arial"/>
                <w:b/>
                <w:sz w:val="18"/>
                <w:szCs w:val="18"/>
              </w:rPr>
              <w:t>CPT PROJECT MANAGER</w:t>
            </w:r>
            <w:r w:rsidR="00345B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5BEB" w:rsidRPr="00345BEB">
              <w:rPr>
                <w:rFonts w:ascii="Arial" w:hAnsi="Arial" w:cs="Arial"/>
                <w:sz w:val="12"/>
                <w:szCs w:val="12"/>
              </w:rPr>
              <w:t>(PLEASE SIGN)</w:t>
            </w:r>
          </w:p>
        </w:tc>
        <w:tc>
          <w:tcPr>
            <w:tcW w:w="270" w:type="dxa"/>
          </w:tcPr>
          <w:p w:rsidR="00D41631" w:rsidRPr="00D41631" w:rsidRDefault="00D41631" w:rsidP="00D41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D41631" w:rsidRPr="00D41631" w:rsidRDefault="00D41631" w:rsidP="00D41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631">
              <w:rPr>
                <w:rFonts w:ascii="Arial" w:hAnsi="Arial" w:cs="Arial"/>
                <w:b/>
                <w:sz w:val="18"/>
                <w:szCs w:val="18"/>
              </w:rPr>
              <w:t>PRINT NAME</w:t>
            </w:r>
          </w:p>
        </w:tc>
        <w:tc>
          <w:tcPr>
            <w:tcW w:w="270" w:type="dxa"/>
          </w:tcPr>
          <w:p w:rsidR="00D41631" w:rsidRPr="00D41631" w:rsidRDefault="00D41631" w:rsidP="00D41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D41631" w:rsidRPr="00D41631" w:rsidRDefault="00D41631" w:rsidP="00D41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63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1E5D16" w:rsidRDefault="001E5D16" w:rsidP="00EF5D83">
      <w:pPr>
        <w:rPr>
          <w:rFonts w:ascii="Arial" w:hAnsi="Arial" w:cs="Arial"/>
          <w:sz w:val="2"/>
          <w:szCs w:val="2"/>
        </w:rPr>
      </w:pPr>
    </w:p>
    <w:p w:rsidR="006B1D72" w:rsidRDefault="006B1D72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1E5D16" w:rsidRDefault="001E5D16" w:rsidP="001E5D1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B1D72" w:rsidTr="00C277E6">
        <w:sdt>
          <w:sdtPr>
            <w:rPr>
              <w:rFonts w:ascii="Arial" w:hAnsi="Arial" w:cs="Arial"/>
              <w:sz w:val="18"/>
              <w:szCs w:val="18"/>
            </w:rPr>
            <w:id w:val="-1096557633"/>
            <w:showingPlcHdr/>
            <w:picture/>
          </w:sdtPr>
          <w:sdtEndPr/>
          <w:sdtContent>
            <w:tc>
              <w:tcPr>
                <w:tcW w:w="10070" w:type="dxa"/>
              </w:tcPr>
              <w:p w:rsidR="006B1D72" w:rsidRDefault="00105598" w:rsidP="00C277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264408" cy="3264408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64408" cy="3264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1D72" w:rsidTr="00C277E6">
        <w:tc>
          <w:tcPr>
            <w:tcW w:w="10070" w:type="dxa"/>
            <w:shd w:val="clear" w:color="auto" w:fill="BFBFBF" w:themeFill="background1" w:themeFillShade="BF"/>
          </w:tcPr>
          <w:p w:rsidR="006B1D72" w:rsidRPr="001E5D16" w:rsidRDefault="006B1D72" w:rsidP="009856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D16">
              <w:rPr>
                <w:rFonts w:ascii="Arial" w:hAnsi="Arial" w:cs="Arial"/>
                <w:b/>
                <w:sz w:val="18"/>
                <w:szCs w:val="18"/>
              </w:rPr>
              <w:t>Picture 1</w:t>
            </w:r>
            <w:r w:rsidR="0098562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3676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CC245A" w:rsidRPr="00CC245A">
              <w:rPr>
                <w:rFonts w:ascii="Arial" w:hAnsi="Arial" w:cs="Arial"/>
                <w:i/>
                <w:sz w:val="18"/>
                <w:szCs w:val="18"/>
              </w:rPr>
              <w:t>(Maximum image size limit: 500KB)</w:t>
            </w:r>
          </w:p>
        </w:tc>
      </w:tr>
      <w:tr w:rsidR="006B1D72" w:rsidTr="00994BF9">
        <w:trPr>
          <w:trHeight w:val="708"/>
        </w:trPr>
        <w:tc>
          <w:tcPr>
            <w:tcW w:w="10070" w:type="dxa"/>
            <w:tcBorders>
              <w:bottom w:val="single" w:sz="4" w:space="0" w:color="auto"/>
            </w:tcBorders>
          </w:tcPr>
          <w:p w:rsidR="006B1D72" w:rsidRDefault="00630F17" w:rsidP="00994B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D72" w:rsidTr="00C277E6">
        <w:trPr>
          <w:trHeight w:val="258"/>
        </w:trPr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D72" w:rsidRDefault="006B1D72" w:rsidP="00C277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D72" w:rsidTr="00C277E6">
        <w:sdt>
          <w:sdtPr>
            <w:rPr>
              <w:rFonts w:ascii="Arial" w:hAnsi="Arial" w:cs="Arial"/>
              <w:sz w:val="18"/>
              <w:szCs w:val="18"/>
            </w:rPr>
            <w:id w:val="602844819"/>
            <w:showingPlcHdr/>
            <w:picture/>
          </w:sdtPr>
          <w:sdtEndPr/>
          <w:sdtContent>
            <w:tc>
              <w:tcPr>
                <w:tcW w:w="10070" w:type="dxa"/>
                <w:tcBorders>
                  <w:top w:val="single" w:sz="4" w:space="0" w:color="auto"/>
                </w:tcBorders>
              </w:tcPr>
              <w:p w:rsidR="006B1D72" w:rsidRDefault="006B1D72" w:rsidP="00C277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432D008C" wp14:editId="307AD6B9">
                      <wp:extent cx="3267075" cy="3267075"/>
                      <wp:effectExtent l="0" t="0" r="9525" b="952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67075" cy="326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1D72" w:rsidTr="00C277E6">
        <w:tc>
          <w:tcPr>
            <w:tcW w:w="10070" w:type="dxa"/>
            <w:shd w:val="clear" w:color="auto" w:fill="BFBFBF" w:themeFill="background1" w:themeFillShade="BF"/>
          </w:tcPr>
          <w:p w:rsidR="006B1D72" w:rsidRPr="001E5D16" w:rsidRDefault="00CC245A" w:rsidP="00CC24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cture 2</w:t>
            </w:r>
            <w:r w:rsidR="009856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3676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9856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245A">
              <w:rPr>
                <w:rFonts w:ascii="Arial" w:hAnsi="Arial" w:cs="Arial"/>
                <w:i/>
                <w:sz w:val="18"/>
                <w:szCs w:val="18"/>
              </w:rPr>
              <w:t>(Maximum image size limit: 500KB)</w:t>
            </w:r>
          </w:p>
        </w:tc>
      </w:tr>
      <w:tr w:rsidR="006B1D72" w:rsidTr="00994BF9">
        <w:trPr>
          <w:trHeight w:val="717"/>
        </w:trPr>
        <w:tc>
          <w:tcPr>
            <w:tcW w:w="10070" w:type="dxa"/>
          </w:tcPr>
          <w:p w:rsidR="006B1D72" w:rsidRDefault="00630F17" w:rsidP="00994B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B1D72" w:rsidRPr="00BE3622" w:rsidRDefault="006B1D72" w:rsidP="001E5D16">
      <w:pPr>
        <w:rPr>
          <w:rFonts w:ascii="Arial" w:hAnsi="Arial" w:cs="Arial"/>
          <w:sz w:val="2"/>
          <w:szCs w:val="2"/>
        </w:rPr>
      </w:pPr>
    </w:p>
    <w:sectPr w:rsidR="006B1D72" w:rsidRPr="00BE3622" w:rsidSect="00107646">
      <w:headerReference w:type="default" r:id="rId9"/>
      <w:footerReference w:type="default" r:id="rId10"/>
      <w:pgSz w:w="12240" w:h="15840"/>
      <w:pgMar w:top="1541" w:right="720" w:bottom="576" w:left="1440" w:header="27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91" w:rsidRDefault="00486091">
      <w:r>
        <w:separator/>
      </w:r>
    </w:p>
  </w:endnote>
  <w:endnote w:type="continuationSeparator" w:id="0">
    <w:p w:rsidR="00486091" w:rsidRDefault="0048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91" w:rsidRPr="00EC44E6" w:rsidRDefault="00486091" w:rsidP="008979E6">
    <w:pPr>
      <w:tabs>
        <w:tab w:val="center" w:pos="4860"/>
        <w:tab w:val="right" w:pos="9720"/>
      </w:tabs>
      <w:rPr>
        <w:sz w:val="20"/>
        <w:szCs w:val="20"/>
      </w:rPr>
    </w:pPr>
    <w:r w:rsidRPr="00EC44E6">
      <w:rPr>
        <w:rStyle w:val="FormHead4-TABLE"/>
        <w:color w:val="808080"/>
        <w:sz w:val="20"/>
        <w:szCs w:val="20"/>
      </w:rPr>
      <w:t>CP-0675</w:t>
    </w:r>
    <w:r w:rsidRPr="00EC44E6">
      <w:rPr>
        <w:rStyle w:val="FormHead4-TABLE"/>
        <w:color w:val="808080"/>
        <w:sz w:val="20"/>
        <w:szCs w:val="20"/>
      </w:rPr>
      <w:tab/>
      <w:t xml:space="preserve">Page </w:t>
    </w:r>
    <w:r w:rsidRPr="00EC44E6">
      <w:rPr>
        <w:rStyle w:val="FormHead4-TABLE"/>
        <w:color w:val="808080"/>
        <w:sz w:val="20"/>
        <w:szCs w:val="20"/>
      </w:rPr>
      <w:fldChar w:fldCharType="begin"/>
    </w:r>
    <w:r w:rsidRPr="00EC44E6">
      <w:rPr>
        <w:rStyle w:val="FormHead4-TABLE"/>
        <w:color w:val="808080"/>
        <w:sz w:val="20"/>
        <w:szCs w:val="20"/>
      </w:rPr>
      <w:instrText xml:space="preserve"> PAGE </w:instrText>
    </w:r>
    <w:r w:rsidRPr="00EC44E6">
      <w:rPr>
        <w:rStyle w:val="FormHead4-TABLE"/>
        <w:color w:val="808080"/>
        <w:sz w:val="20"/>
        <w:szCs w:val="20"/>
      </w:rPr>
      <w:fldChar w:fldCharType="separate"/>
    </w:r>
    <w:r w:rsidR="002C3790">
      <w:rPr>
        <w:rStyle w:val="FormHead4-TABLE"/>
        <w:noProof/>
        <w:color w:val="808080"/>
        <w:sz w:val="20"/>
        <w:szCs w:val="20"/>
      </w:rPr>
      <w:t>1</w:t>
    </w:r>
    <w:r w:rsidRPr="00EC44E6">
      <w:rPr>
        <w:rStyle w:val="FormHead4-TABLE"/>
        <w:color w:val="808080"/>
        <w:sz w:val="20"/>
        <w:szCs w:val="20"/>
      </w:rPr>
      <w:fldChar w:fldCharType="end"/>
    </w:r>
    <w:r w:rsidRPr="00EC44E6">
      <w:rPr>
        <w:rStyle w:val="FormHead4-TABLE"/>
        <w:color w:val="808080"/>
        <w:sz w:val="20"/>
        <w:szCs w:val="20"/>
      </w:rPr>
      <w:t xml:space="preserve"> of </w:t>
    </w:r>
    <w:r w:rsidRPr="00EC44E6">
      <w:rPr>
        <w:rStyle w:val="FormHead4-TABLE"/>
        <w:color w:val="808080"/>
        <w:sz w:val="20"/>
        <w:szCs w:val="20"/>
      </w:rPr>
      <w:fldChar w:fldCharType="begin"/>
    </w:r>
    <w:r w:rsidRPr="00EC44E6">
      <w:rPr>
        <w:rStyle w:val="FormHead4-TABLE"/>
        <w:color w:val="808080"/>
        <w:sz w:val="20"/>
        <w:szCs w:val="20"/>
      </w:rPr>
      <w:instrText xml:space="preserve"> NUMPAGES </w:instrText>
    </w:r>
    <w:r w:rsidRPr="00EC44E6">
      <w:rPr>
        <w:rStyle w:val="FormHead4-TABLE"/>
        <w:color w:val="808080"/>
        <w:sz w:val="20"/>
        <w:szCs w:val="20"/>
      </w:rPr>
      <w:fldChar w:fldCharType="separate"/>
    </w:r>
    <w:r w:rsidR="002C3790">
      <w:rPr>
        <w:rStyle w:val="FormHead4-TABLE"/>
        <w:noProof/>
        <w:color w:val="808080"/>
        <w:sz w:val="20"/>
        <w:szCs w:val="20"/>
      </w:rPr>
      <w:t>3</w:t>
    </w:r>
    <w:r w:rsidRPr="00EC44E6">
      <w:rPr>
        <w:rStyle w:val="FormHead4-TABLE"/>
        <w:color w:val="808080"/>
        <w:sz w:val="20"/>
        <w:szCs w:val="20"/>
      </w:rPr>
      <w:fldChar w:fldCharType="end"/>
    </w:r>
    <w:r w:rsidRPr="00EC44E6">
      <w:rPr>
        <w:rStyle w:val="FormHead4-TABLE"/>
        <w:color w:val="808080"/>
        <w:sz w:val="20"/>
        <w:szCs w:val="20"/>
      </w:rPr>
      <w:tab/>
    </w:r>
    <w:r w:rsidR="00220F58">
      <w:rPr>
        <w:rStyle w:val="FormHead4-TABLE"/>
        <w:sz w:val="20"/>
        <w:szCs w:val="20"/>
      </w:rPr>
      <w:t>Revised 06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91" w:rsidRDefault="00486091">
      <w:r>
        <w:separator/>
      </w:r>
    </w:p>
  </w:footnote>
  <w:footnote w:type="continuationSeparator" w:id="0">
    <w:p w:rsidR="00486091" w:rsidRDefault="0048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91" w:rsidRDefault="004860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92710</wp:posOffset>
              </wp:positionV>
              <wp:extent cx="4438650" cy="6667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8650" cy="666750"/>
                        <a:chOff x="0" y="0"/>
                        <a:chExt cx="4438650" cy="66675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52450" y="0"/>
                          <a:ext cx="3886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091" w:rsidRPr="00451E7E" w:rsidRDefault="00486091" w:rsidP="002C4F2D">
                            <w:pPr>
                              <w:pStyle w:val="a-FormHeaderLevelOne"/>
                            </w:pPr>
                            <w:r w:rsidRPr="00451E7E">
                              <w:t>LOS ANGELES COMMUNITY COLLEGE DISTRICT</w:t>
                            </w:r>
                          </w:p>
                          <w:p w:rsidR="00486091" w:rsidRPr="00CF5C0C" w:rsidRDefault="00486091" w:rsidP="002C4F2D">
                            <w:pPr>
                              <w:pStyle w:val="a-FormHeaderLevel2"/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  <w:t xml:space="preserve">DEPARTMENT OF </w:t>
                            </w:r>
                            <w:r w:rsidRPr="00CF5C0C"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  <w:t>FACILITIES PLANNING AND DEVELOPMENT</w:t>
                            </w:r>
                          </w:p>
                          <w:p w:rsidR="00486091" w:rsidRPr="00CF5C0C" w:rsidRDefault="00486091" w:rsidP="002C4F2D">
                            <w:pPr>
                              <w:pStyle w:val="a-FormHeaderLevel2"/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  <w:t>SUSTAINABLE BUILDING PROGRAM</w:t>
                            </w:r>
                          </w:p>
                          <w:p w:rsidR="00486091" w:rsidRPr="00CF5C0C" w:rsidRDefault="00486091" w:rsidP="002C4F2D">
                            <w:pPr>
                              <w:pStyle w:val="a-FormHeaderLevel2"/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486091" w:rsidRDefault="00486091" w:rsidP="002C4F2D">
                            <w:pPr>
                              <w:pStyle w:val="a-FormHeaderLevel2"/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486091" w:rsidRDefault="00486091" w:rsidP="002C4F2D">
                            <w:pPr>
                              <w:pStyle w:val="a-FormHeaderLevel2"/>
                              <w:jc w:val="left"/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486091" w:rsidRPr="00B50001" w:rsidRDefault="00486091" w:rsidP="002C4F2D">
                            <w:pPr>
                              <w:pStyle w:val="a-FormHeaderLevel2"/>
                              <w:rPr>
                                <w:b/>
                                <w:smallCaps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0"/>
                                <w:sz w:val="24"/>
                              </w:rPr>
                              <w:t>Inspector of Record (IOR) Daily Report</w:t>
                            </w:r>
                          </w:p>
                          <w:p w:rsidR="00486091" w:rsidRDefault="00486091" w:rsidP="002C4F2D">
                            <w:pPr>
                              <w:pStyle w:val="a-FormHeaderLevel2"/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486091" w:rsidRDefault="00486091" w:rsidP="002C4F2D">
                            <w:pPr>
                              <w:pStyle w:val="a-FormHeaderLevel2"/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486091" w:rsidRDefault="00486091" w:rsidP="002C4F2D">
                            <w:pPr>
                              <w:pStyle w:val="a-FormHeaderLevel2"/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486091" w:rsidRPr="00CF5C0C" w:rsidRDefault="00486091" w:rsidP="002C4F2D">
                            <w:pPr>
                              <w:pStyle w:val="a-FormHeaderLevel2"/>
                              <w:rPr>
                                <w:smallCaps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60pt;margin-top:7.3pt;width:349.5pt;height:52.5pt;z-index:251658240" coordsize="44386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5524;width:3886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D06535" w:rsidRPr="00451E7E" w:rsidRDefault="00D06535" w:rsidP="002C4F2D">
                      <w:pPr>
                        <w:pStyle w:val="a-FormHeaderLevelOne"/>
                      </w:pPr>
                      <w:r w:rsidRPr="00451E7E">
                        <w:t>LOS ANGELES COMMUNITY COLLEGE DISTRICT</w:t>
                      </w:r>
                    </w:p>
                    <w:p w:rsidR="00D06535" w:rsidRPr="00CF5C0C" w:rsidRDefault="00D06535" w:rsidP="002C4F2D">
                      <w:pPr>
                        <w:pStyle w:val="a-FormHeaderLevel2"/>
                        <w:rPr>
                          <w:smallCaps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pacing w:val="0"/>
                          <w:sz w:val="16"/>
                          <w:szCs w:val="16"/>
                        </w:rPr>
                        <w:t xml:space="preserve">DEPARTMENT OF </w:t>
                      </w:r>
                      <w:r w:rsidRPr="00CF5C0C">
                        <w:rPr>
                          <w:smallCaps/>
                          <w:spacing w:val="0"/>
                          <w:sz w:val="16"/>
                          <w:szCs w:val="16"/>
                        </w:rPr>
                        <w:t>FACILITIES PLANNING AND DEVELOPMENT</w:t>
                      </w:r>
                    </w:p>
                    <w:p w:rsidR="00D06535" w:rsidRPr="00CF5C0C" w:rsidRDefault="00D06535" w:rsidP="002C4F2D">
                      <w:pPr>
                        <w:pStyle w:val="a-FormHeaderLevel2"/>
                        <w:rPr>
                          <w:smallCaps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pacing w:val="0"/>
                          <w:sz w:val="16"/>
                          <w:szCs w:val="16"/>
                        </w:rPr>
                        <w:t>SUSTAINABLE BUILDING PROGRAM</w:t>
                      </w:r>
                    </w:p>
                    <w:p w:rsidR="00D06535" w:rsidRPr="00CF5C0C" w:rsidRDefault="00D06535" w:rsidP="002C4F2D">
                      <w:pPr>
                        <w:pStyle w:val="a-FormHeaderLevel2"/>
                        <w:rPr>
                          <w:smallCaps/>
                          <w:spacing w:val="0"/>
                          <w:sz w:val="16"/>
                          <w:szCs w:val="16"/>
                        </w:rPr>
                      </w:pPr>
                    </w:p>
                    <w:p w:rsidR="00D06535" w:rsidRDefault="00D06535" w:rsidP="002C4F2D">
                      <w:pPr>
                        <w:pStyle w:val="a-FormHeaderLevel2"/>
                        <w:rPr>
                          <w:smallCaps/>
                          <w:spacing w:val="0"/>
                          <w:sz w:val="16"/>
                          <w:szCs w:val="16"/>
                        </w:rPr>
                      </w:pPr>
                    </w:p>
                    <w:p w:rsidR="00D06535" w:rsidRDefault="00D06535" w:rsidP="002C4F2D">
                      <w:pPr>
                        <w:pStyle w:val="a-FormHeaderLevel2"/>
                        <w:jc w:val="left"/>
                        <w:rPr>
                          <w:smallCaps/>
                          <w:spacing w:val="0"/>
                          <w:sz w:val="16"/>
                          <w:szCs w:val="16"/>
                        </w:rPr>
                      </w:pPr>
                    </w:p>
                    <w:p w:rsidR="00D06535" w:rsidRPr="00B50001" w:rsidRDefault="00D06535" w:rsidP="002C4F2D">
                      <w:pPr>
                        <w:pStyle w:val="a-FormHeaderLevel2"/>
                        <w:rPr>
                          <w:b/>
                          <w:smallCaps/>
                          <w:spacing w:val="0"/>
                          <w:sz w:val="24"/>
                        </w:rPr>
                      </w:pPr>
                      <w:r>
                        <w:rPr>
                          <w:b/>
                          <w:smallCaps/>
                          <w:spacing w:val="0"/>
                          <w:sz w:val="24"/>
                        </w:rPr>
                        <w:t>Inspector of Record (IOR) Daily Report</w:t>
                      </w:r>
                    </w:p>
                    <w:p w:rsidR="00D06535" w:rsidRDefault="00D06535" w:rsidP="002C4F2D">
                      <w:pPr>
                        <w:pStyle w:val="a-FormHeaderLevel2"/>
                        <w:rPr>
                          <w:smallCaps/>
                          <w:spacing w:val="0"/>
                          <w:sz w:val="16"/>
                          <w:szCs w:val="16"/>
                        </w:rPr>
                      </w:pPr>
                    </w:p>
                    <w:p w:rsidR="00D06535" w:rsidRDefault="00D06535" w:rsidP="002C4F2D">
                      <w:pPr>
                        <w:pStyle w:val="a-FormHeaderLevel2"/>
                        <w:rPr>
                          <w:smallCaps/>
                          <w:spacing w:val="0"/>
                          <w:sz w:val="16"/>
                          <w:szCs w:val="16"/>
                        </w:rPr>
                      </w:pPr>
                    </w:p>
                    <w:p w:rsidR="00D06535" w:rsidRDefault="00D06535" w:rsidP="002C4F2D">
                      <w:pPr>
                        <w:pStyle w:val="a-FormHeaderLevel2"/>
                        <w:rPr>
                          <w:smallCaps/>
                          <w:spacing w:val="0"/>
                          <w:sz w:val="16"/>
                          <w:szCs w:val="16"/>
                        </w:rPr>
                      </w:pPr>
                    </w:p>
                    <w:p w:rsidR="00D06535" w:rsidRPr="00CF5C0C" w:rsidRDefault="00D06535" w:rsidP="002C4F2D">
                      <w:pPr>
                        <w:pStyle w:val="a-FormHeaderLevel2"/>
                        <w:rPr>
                          <w:smallCaps/>
                          <w:spacing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logo" style="position:absolute;width:6572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">
                <v:imagedata r:id="rId2" o:title="logo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632B2"/>
    <w:multiLevelType w:val="hybridMultilevel"/>
    <w:tmpl w:val="B41C0E54"/>
    <w:lvl w:ilvl="0" w:tplc="3E8253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ZfD41hrDcrzIf5iytPVae355XxLEXyztjVItLHic/fBvPPtykQGR6wJt7CiVHIWH1aL7cz1dY9/V4zGGuT8Yg==" w:salt="Kk/U5hImgLamzodk+mO7Ng=="/>
  <w:defaultTabStop w:val="720"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81"/>
    <w:rsid w:val="00030FE1"/>
    <w:rsid w:val="00060F7E"/>
    <w:rsid w:val="00096E0F"/>
    <w:rsid w:val="000C5AB8"/>
    <w:rsid w:val="00105598"/>
    <w:rsid w:val="00107646"/>
    <w:rsid w:val="0013676E"/>
    <w:rsid w:val="00147A48"/>
    <w:rsid w:val="00151DD1"/>
    <w:rsid w:val="00190925"/>
    <w:rsid w:val="001930A7"/>
    <w:rsid w:val="001A719C"/>
    <w:rsid w:val="001B5EE1"/>
    <w:rsid w:val="001D0448"/>
    <w:rsid w:val="001E16E9"/>
    <w:rsid w:val="001E5D16"/>
    <w:rsid w:val="00220F58"/>
    <w:rsid w:val="00286FA1"/>
    <w:rsid w:val="00287F67"/>
    <w:rsid w:val="00296D0C"/>
    <w:rsid w:val="002A44DA"/>
    <w:rsid w:val="002C3790"/>
    <w:rsid w:val="002C4D0E"/>
    <w:rsid w:val="002C4F2D"/>
    <w:rsid w:val="002E54BC"/>
    <w:rsid w:val="002F1C54"/>
    <w:rsid w:val="00307746"/>
    <w:rsid w:val="00345BEB"/>
    <w:rsid w:val="00356AEE"/>
    <w:rsid w:val="00372DA8"/>
    <w:rsid w:val="00395F3D"/>
    <w:rsid w:val="003A13A3"/>
    <w:rsid w:val="003B21B8"/>
    <w:rsid w:val="003F7715"/>
    <w:rsid w:val="0041673C"/>
    <w:rsid w:val="00416976"/>
    <w:rsid w:val="004353D0"/>
    <w:rsid w:val="00447367"/>
    <w:rsid w:val="00453588"/>
    <w:rsid w:val="004837F0"/>
    <w:rsid w:val="00483CB8"/>
    <w:rsid w:val="00486091"/>
    <w:rsid w:val="00496B12"/>
    <w:rsid w:val="004A43A5"/>
    <w:rsid w:val="004B4BDD"/>
    <w:rsid w:val="004B623A"/>
    <w:rsid w:val="004D38E4"/>
    <w:rsid w:val="0050562F"/>
    <w:rsid w:val="005227E5"/>
    <w:rsid w:val="00527780"/>
    <w:rsid w:val="0053507C"/>
    <w:rsid w:val="00553396"/>
    <w:rsid w:val="00570FC4"/>
    <w:rsid w:val="005A07B5"/>
    <w:rsid w:val="005C7EEE"/>
    <w:rsid w:val="005F1772"/>
    <w:rsid w:val="005F4121"/>
    <w:rsid w:val="005F5CC3"/>
    <w:rsid w:val="00630F17"/>
    <w:rsid w:val="00632525"/>
    <w:rsid w:val="0063523E"/>
    <w:rsid w:val="006352EB"/>
    <w:rsid w:val="006B1D72"/>
    <w:rsid w:val="006C1FE1"/>
    <w:rsid w:val="006C5AC3"/>
    <w:rsid w:val="00727FD8"/>
    <w:rsid w:val="007479F9"/>
    <w:rsid w:val="007651C7"/>
    <w:rsid w:val="007856B2"/>
    <w:rsid w:val="00797388"/>
    <w:rsid w:val="007A1174"/>
    <w:rsid w:val="007E50CD"/>
    <w:rsid w:val="007E59E7"/>
    <w:rsid w:val="008158D7"/>
    <w:rsid w:val="00867E1F"/>
    <w:rsid w:val="00870F51"/>
    <w:rsid w:val="008979E6"/>
    <w:rsid w:val="008A358A"/>
    <w:rsid w:val="008A48A8"/>
    <w:rsid w:val="008A685E"/>
    <w:rsid w:val="008B73F4"/>
    <w:rsid w:val="0091149F"/>
    <w:rsid w:val="00954C99"/>
    <w:rsid w:val="0097440F"/>
    <w:rsid w:val="009778FF"/>
    <w:rsid w:val="00985622"/>
    <w:rsid w:val="00994BF9"/>
    <w:rsid w:val="009F2729"/>
    <w:rsid w:val="00A06A9C"/>
    <w:rsid w:val="00A1753B"/>
    <w:rsid w:val="00A23500"/>
    <w:rsid w:val="00A87649"/>
    <w:rsid w:val="00AC4223"/>
    <w:rsid w:val="00AC52E9"/>
    <w:rsid w:val="00B574F3"/>
    <w:rsid w:val="00BD6B35"/>
    <w:rsid w:val="00BE3622"/>
    <w:rsid w:val="00BE6481"/>
    <w:rsid w:val="00C277E6"/>
    <w:rsid w:val="00C43808"/>
    <w:rsid w:val="00C619EB"/>
    <w:rsid w:val="00C6781A"/>
    <w:rsid w:val="00C91703"/>
    <w:rsid w:val="00C91766"/>
    <w:rsid w:val="00CB512E"/>
    <w:rsid w:val="00CC245A"/>
    <w:rsid w:val="00D013C1"/>
    <w:rsid w:val="00D06535"/>
    <w:rsid w:val="00D41631"/>
    <w:rsid w:val="00D87CA7"/>
    <w:rsid w:val="00DA68C3"/>
    <w:rsid w:val="00DB416F"/>
    <w:rsid w:val="00DC6782"/>
    <w:rsid w:val="00DF751A"/>
    <w:rsid w:val="00E10B5F"/>
    <w:rsid w:val="00E13E94"/>
    <w:rsid w:val="00E56A74"/>
    <w:rsid w:val="00E8508B"/>
    <w:rsid w:val="00EC44E6"/>
    <w:rsid w:val="00ED576A"/>
    <w:rsid w:val="00EF5D83"/>
    <w:rsid w:val="00F3010B"/>
    <w:rsid w:val="00F31D06"/>
    <w:rsid w:val="00F3201D"/>
    <w:rsid w:val="00F36F1B"/>
    <w:rsid w:val="00F54B95"/>
    <w:rsid w:val="00F61D0D"/>
    <w:rsid w:val="00F8136C"/>
    <w:rsid w:val="00F8685B"/>
    <w:rsid w:val="00F95454"/>
    <w:rsid w:val="00FA1479"/>
    <w:rsid w:val="00FB3AEE"/>
    <w:rsid w:val="00FF4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D52D565A-5DEC-4C27-9BE1-CC20CF9C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  <w:szCs w:val="1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8E6D65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8E6D65"/>
    <w:pPr>
      <w:spacing w:line="280" w:lineRule="exact"/>
      <w:jc w:val="center"/>
    </w:pPr>
    <w:rPr>
      <w:rFonts w:ascii="Arial" w:hAnsi="Arial"/>
      <w:spacing w:val="20"/>
      <w:sz w:val="20"/>
    </w:rPr>
  </w:style>
  <w:style w:type="character" w:customStyle="1" w:styleId="FormHead4-TABLE">
    <w:name w:val="! Form Head 4-TABLE"/>
    <w:rsid w:val="00A0790E"/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E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3E3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0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FF4179"/>
    <w:rPr>
      <w:color w:val="808080"/>
    </w:rPr>
  </w:style>
  <w:style w:type="paragraph" w:styleId="Revision">
    <w:name w:val="Revision"/>
    <w:hidden/>
    <w:uiPriority w:val="71"/>
    <w:rsid w:val="00D87C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15AE-C1B8-4FFE-809C-5182B22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Insert the date of the report</vt:lpstr>
    </vt:vector>
  </TitlesOfParts>
  <Company>DMJM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Insert the date of the report</dc:title>
  <dc:subject/>
  <dc:creator>garbellinig</dc:creator>
  <cp:keywords/>
  <cp:lastModifiedBy>Ulysses Gatdula</cp:lastModifiedBy>
  <cp:revision>45</cp:revision>
  <cp:lastPrinted>2022-03-08T23:42:00Z</cp:lastPrinted>
  <dcterms:created xsi:type="dcterms:W3CDTF">2019-06-03T16:30:00Z</dcterms:created>
  <dcterms:modified xsi:type="dcterms:W3CDTF">2022-06-02T15:24:00Z</dcterms:modified>
</cp:coreProperties>
</file>